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31" w:rsidRDefault="00A7312E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295D31" w:rsidRDefault="00295D31">
      <w:pPr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</w:p>
    <w:p w:rsidR="00295D31" w:rsidRDefault="00A7312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16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—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蔗糖评估项目清单（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34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项）</w:t>
      </w:r>
    </w:p>
    <w:p w:rsidR="00295D31" w:rsidRDefault="00295D3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234"/>
        <w:gridCol w:w="5800"/>
        <w:gridCol w:w="4475"/>
      </w:tblGrid>
      <w:tr w:rsidR="00295D31">
        <w:trPr>
          <w:trHeight w:val="510"/>
          <w:tblHeader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项目类别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黑体" w:eastAsia="黑体" w:hAnsi="黑体" w:cs="黑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Cs w:val="21"/>
              </w:rPr>
              <w:t>承担单位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技术创新引导专项（非创新驱动）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糖料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蔗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生产全程机械化装备研发科技成果转化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柳工农业机械股份有限公司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技术创新引导专项（非创新驱动）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甘蔗种植机产品及制备关键技术专利微导航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钦州力顺机械有限公司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曙光知识产权服务有限公司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机械工程学会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北部湾大学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科技基地和人才专项（非创新驱动）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甘蔗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双高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基地关键共性技术创新青年人才培养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水力机械研究所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现代节水生产力促进中心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科技基地和人才专项（非创新驱动）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扶绥农业科技园区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糖料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蔗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产业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扶绥县科学技术局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科学院农业科技信息研究所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科学院甘蔗研究所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上龙旅游发展有限责任公司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扶绥凯利农业有限公司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绿泰农业投资有限公司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科技基地和人才专项（非创新驱动）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良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圻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农业科技园区科技创新能力建设示范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甘蔗种植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制糖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生猪养殖产业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农垦国有良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圻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农场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农垦糖业集团良圻制糖有限公司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农垦永新畜牧集团有限公司良圻原种猪场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亚热带作物研究所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科技重大专项（创新驱动）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GQ-18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切段式智能甘蔗联合收获机研发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柳工农业机械股份有限公司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7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科技重大专项（创新驱动）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GQ-350L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切段式智能甘蔗联合收获机研发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柳工农业机械股份有限公司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科技重大专项（创新驱动）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高通量甘蔗育种技术体系研发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科学院甘蔗研究所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科技重大专项（非创新驱动）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智能化预切种式甘蔗种植机械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钦州力顺机械有限公司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民族大学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大学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北部湾大学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科技重大专项（非创新驱动）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智能化大型甘蔗联合收割机研发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柳工农业机械股份有限公司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科技重大专项（非创新驱动）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基于渐变螺旋容积压缩原理开发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糖泥减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排高值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化关键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技术研究与应用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科开龙城亿发环保科技有限公司万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柳州市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德缘科技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开发有限责任公司万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科技重大专项（非创新驱动）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甘蔗尾叶饲料化利用与示范推广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科学院农产品加工研究所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南宁培元基因科技有限公司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科技重大专项（非创新驱动）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甘蔗尾叶的饲料化产业化开发与应用示范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大学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大华农业发展有限公司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重点研发计划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甘蔗施肥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培土机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研究开发与应用示范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机械研究院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重点研发计划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小型甘蔗机械施肥设备研制与集成示范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博白县三田机械制造有限公司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机械研究院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重点研发计划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网纪北斗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智慧糖业综合管理服务平台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网纪诺立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信息工程有限公司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重点研发计划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基于物联网的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糖产品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生产流程智能监控示范工程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农垦糖业集团良圻制糖有限公司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铵态氮调控甘蔗幼苗黄化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提高甘蔗锰毒抗性机制研究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大学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基于高光谱的甘蔗生态系统营养性状诊断技术研究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大学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内生固氮菌与甘蔗根系互作的代谢物多样性分析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科学院甘蔗研究所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2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典型喀斯特地区甘蔗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根孔变化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特征及其对土壤优势流的影响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桂林理工大学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基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GBS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技术的甘蔗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SNP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开发及其在图谱构建和遗传分析中的应用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科学院甘蔗研究所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酸性土壤上黄化甘蔗幼苗自然快速绿化及其机制研究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大学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氮化肥减量有机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培肥对甘蔗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氮代谢及产量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品质的影响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科学院甘蔗研究所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甘蔗梢腐病菌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基因组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SSR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标记开发与致病基因关联分析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大学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基于随机性数值模型的甘蔗收获机堵塞机理研究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大学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甘蔗收获机械输送系统数字化设计方法与关键技术研究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北部湾大学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甘蔗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NBS-LRR</w:t>
            </w:r>
            <w:proofErr w:type="gram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类抗梢腐病</w:t>
            </w:r>
            <w:proofErr w:type="gram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基因的定量表达和功能分析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科学院甘蔗研究所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甘蔗高效固氮菌株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NN0820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对环境因子的适应性研究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科学院微生物研究所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氮高效甘蔗遗传多样性及其产量性状的关联分析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科学院甘蔗研究所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基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RNA-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Seq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技术解析甘蔗分蘖习性的激素调控机理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科学院甘蔗研究所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甘蔗蔗糖合成酶基因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ScSuSy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）功能分析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科学院甘蔗研究所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机械收获条件下宿根甘蔗根系生长发育及理化特性的研究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科学院甘蔗研究所</w:t>
            </w:r>
          </w:p>
        </w:tc>
      </w:tr>
      <w:tr w:rsidR="00295D31">
        <w:trPr>
          <w:trHeight w:val="51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自然科学基金</w:t>
            </w:r>
          </w:p>
        </w:tc>
        <w:tc>
          <w:tcPr>
            <w:tcW w:w="5800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甘蔗</w:t>
            </w: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SofSPSDⅢ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基因参与甘蔗生长和蔗糖积累的功能鉴定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295D31" w:rsidRDefault="00A7312E">
            <w:pPr>
              <w:spacing w:line="3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广西壮族自治区农业科学院甘蔗研究所</w:t>
            </w:r>
          </w:p>
        </w:tc>
      </w:tr>
    </w:tbl>
    <w:p w:rsidR="00295D31" w:rsidRDefault="00295D31">
      <w:pPr>
        <w:rPr>
          <w:rFonts w:ascii="仿宋_GB2312" w:eastAsia="仿宋_GB2312" w:hAnsi="黑体"/>
          <w:sz w:val="32"/>
          <w:szCs w:val="32"/>
        </w:rPr>
        <w:sectPr w:rsidR="00295D31">
          <w:footerReference w:type="default" r:id="rId9"/>
          <w:footerReference w:type="first" r:id="rId10"/>
          <w:pgSz w:w="16838" w:h="11906" w:orient="landscape"/>
          <w:pgMar w:top="2098" w:right="1531" w:bottom="1417" w:left="1531" w:header="851" w:footer="1417" w:gutter="0"/>
          <w:cols w:space="0"/>
          <w:docGrid w:linePitch="312"/>
        </w:sectPr>
      </w:pPr>
    </w:p>
    <w:p w:rsidR="00295D31" w:rsidRDefault="00295D31" w:rsidP="009C00D1">
      <w:pPr>
        <w:rPr>
          <w:rFonts w:ascii="仿宋_GB2312" w:eastAsia="仿宋_GB2312" w:hAnsi="等线" w:cs="Times New Roman"/>
          <w:bCs/>
          <w:sz w:val="32"/>
          <w:szCs w:val="32"/>
        </w:rPr>
      </w:pPr>
      <w:bookmarkStart w:id="0" w:name="_GoBack"/>
      <w:bookmarkEnd w:id="0"/>
    </w:p>
    <w:sectPr w:rsidR="00295D31" w:rsidSect="009C00D1">
      <w:pgSz w:w="16838" w:h="11906" w:orient="landscape"/>
      <w:pgMar w:top="1531" w:right="2098" w:bottom="1531" w:left="1417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2E" w:rsidRDefault="00A7312E">
      <w:r>
        <w:separator/>
      </w:r>
    </w:p>
  </w:endnote>
  <w:endnote w:type="continuationSeparator" w:id="0">
    <w:p w:rsidR="00A7312E" w:rsidRDefault="00A7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31" w:rsidRDefault="00A7312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B28C5" wp14:editId="62B7E3B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5D31" w:rsidRDefault="00A7312E">
                          <w:pPr>
                            <w:pStyle w:val="a7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C00D1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95D31" w:rsidRDefault="00A7312E">
                    <w:pPr>
                      <w:pStyle w:val="a7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C00D1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31" w:rsidRDefault="00295D31">
    <w:pPr>
      <w:pStyle w:val="a7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2E" w:rsidRDefault="00A7312E">
      <w:r>
        <w:separator/>
      </w:r>
    </w:p>
  </w:footnote>
  <w:footnote w:type="continuationSeparator" w:id="0">
    <w:p w:rsidR="00A7312E" w:rsidRDefault="00A73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CC"/>
    <w:rsid w:val="00004103"/>
    <w:rsid w:val="00004A98"/>
    <w:rsid w:val="00017914"/>
    <w:rsid w:val="00021089"/>
    <w:rsid w:val="00027135"/>
    <w:rsid w:val="000303C1"/>
    <w:rsid w:val="00031093"/>
    <w:rsid w:val="000363B6"/>
    <w:rsid w:val="000404DA"/>
    <w:rsid w:val="0004469E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13F9"/>
    <w:rsid w:val="000F1DCA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54F08"/>
    <w:rsid w:val="00165D35"/>
    <w:rsid w:val="00175862"/>
    <w:rsid w:val="001844BC"/>
    <w:rsid w:val="00190137"/>
    <w:rsid w:val="001A14F9"/>
    <w:rsid w:val="001A3AAE"/>
    <w:rsid w:val="001A3DB9"/>
    <w:rsid w:val="001A3DDC"/>
    <w:rsid w:val="001C216C"/>
    <w:rsid w:val="001D1CFE"/>
    <w:rsid w:val="001D6A8E"/>
    <w:rsid w:val="001D6EAE"/>
    <w:rsid w:val="001E3844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85D0B"/>
    <w:rsid w:val="0029121F"/>
    <w:rsid w:val="00295D31"/>
    <w:rsid w:val="002A1088"/>
    <w:rsid w:val="002A132B"/>
    <w:rsid w:val="002B56F3"/>
    <w:rsid w:val="002C2CEC"/>
    <w:rsid w:val="002C585A"/>
    <w:rsid w:val="002E13F1"/>
    <w:rsid w:val="002E4371"/>
    <w:rsid w:val="002F3F50"/>
    <w:rsid w:val="002F531A"/>
    <w:rsid w:val="002F7228"/>
    <w:rsid w:val="003008BD"/>
    <w:rsid w:val="00306F51"/>
    <w:rsid w:val="003142C3"/>
    <w:rsid w:val="00314CE4"/>
    <w:rsid w:val="00320B30"/>
    <w:rsid w:val="00321A36"/>
    <w:rsid w:val="00322A5A"/>
    <w:rsid w:val="00323912"/>
    <w:rsid w:val="00324C2E"/>
    <w:rsid w:val="00326E50"/>
    <w:rsid w:val="00336509"/>
    <w:rsid w:val="003418D6"/>
    <w:rsid w:val="00346791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245D7"/>
    <w:rsid w:val="0043241B"/>
    <w:rsid w:val="004457FE"/>
    <w:rsid w:val="004476EA"/>
    <w:rsid w:val="00451009"/>
    <w:rsid w:val="00453D82"/>
    <w:rsid w:val="00461ED9"/>
    <w:rsid w:val="0046373A"/>
    <w:rsid w:val="00475E7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7EC7"/>
    <w:rsid w:val="00594366"/>
    <w:rsid w:val="00594EA6"/>
    <w:rsid w:val="00596B53"/>
    <w:rsid w:val="005A4304"/>
    <w:rsid w:val="005B76F6"/>
    <w:rsid w:val="005B79C8"/>
    <w:rsid w:val="005D3F47"/>
    <w:rsid w:val="005E4CFC"/>
    <w:rsid w:val="005E4FC0"/>
    <w:rsid w:val="005E7097"/>
    <w:rsid w:val="005F3EB5"/>
    <w:rsid w:val="005F4B26"/>
    <w:rsid w:val="00606A00"/>
    <w:rsid w:val="00607379"/>
    <w:rsid w:val="00610E7B"/>
    <w:rsid w:val="0061245E"/>
    <w:rsid w:val="00623823"/>
    <w:rsid w:val="00623ECF"/>
    <w:rsid w:val="006252AB"/>
    <w:rsid w:val="006305FA"/>
    <w:rsid w:val="00632FC1"/>
    <w:rsid w:val="006459C5"/>
    <w:rsid w:val="00646E6B"/>
    <w:rsid w:val="00657034"/>
    <w:rsid w:val="0066028D"/>
    <w:rsid w:val="00660D73"/>
    <w:rsid w:val="00662091"/>
    <w:rsid w:val="00663AA2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001B0"/>
    <w:rsid w:val="00716B48"/>
    <w:rsid w:val="007254FD"/>
    <w:rsid w:val="00725AB8"/>
    <w:rsid w:val="00737D3A"/>
    <w:rsid w:val="0075296A"/>
    <w:rsid w:val="00774A2C"/>
    <w:rsid w:val="00775C8C"/>
    <w:rsid w:val="0078231D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0744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7F1A10"/>
    <w:rsid w:val="00803D68"/>
    <w:rsid w:val="00803F83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57D10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402C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328B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36B6"/>
    <w:rsid w:val="00997D74"/>
    <w:rsid w:val="009A2FA5"/>
    <w:rsid w:val="009C00D1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2235F"/>
    <w:rsid w:val="00A31B25"/>
    <w:rsid w:val="00A320A4"/>
    <w:rsid w:val="00A34AB1"/>
    <w:rsid w:val="00A34BB1"/>
    <w:rsid w:val="00A40FBF"/>
    <w:rsid w:val="00A44867"/>
    <w:rsid w:val="00A46BF7"/>
    <w:rsid w:val="00A538DB"/>
    <w:rsid w:val="00A54F06"/>
    <w:rsid w:val="00A55C1A"/>
    <w:rsid w:val="00A7312E"/>
    <w:rsid w:val="00A7428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5C98"/>
    <w:rsid w:val="00AE6872"/>
    <w:rsid w:val="00AF57E7"/>
    <w:rsid w:val="00B01DCF"/>
    <w:rsid w:val="00B04A88"/>
    <w:rsid w:val="00B050E0"/>
    <w:rsid w:val="00B06B4F"/>
    <w:rsid w:val="00B10C8B"/>
    <w:rsid w:val="00B2054A"/>
    <w:rsid w:val="00B218F7"/>
    <w:rsid w:val="00B3338D"/>
    <w:rsid w:val="00B407FD"/>
    <w:rsid w:val="00B455B8"/>
    <w:rsid w:val="00B641CD"/>
    <w:rsid w:val="00B659F2"/>
    <w:rsid w:val="00B96B00"/>
    <w:rsid w:val="00BB00F6"/>
    <w:rsid w:val="00BB6D1C"/>
    <w:rsid w:val="00BC1DE9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94F1A"/>
    <w:rsid w:val="00C97302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21DEE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7223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3E65"/>
    <w:rsid w:val="00EE49D0"/>
    <w:rsid w:val="00EF02A4"/>
    <w:rsid w:val="00EF21D2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2B76"/>
    <w:rsid w:val="00F74513"/>
    <w:rsid w:val="00F8291E"/>
    <w:rsid w:val="00F83302"/>
    <w:rsid w:val="00F83865"/>
    <w:rsid w:val="00F845AD"/>
    <w:rsid w:val="00FA50AC"/>
    <w:rsid w:val="00FA5601"/>
    <w:rsid w:val="00FB55EE"/>
    <w:rsid w:val="00FC750B"/>
    <w:rsid w:val="00FD1427"/>
    <w:rsid w:val="00FD3698"/>
    <w:rsid w:val="00FE0CFA"/>
    <w:rsid w:val="00FE1BB0"/>
    <w:rsid w:val="00FE1E3D"/>
    <w:rsid w:val="00FE423F"/>
    <w:rsid w:val="061C4AB4"/>
    <w:rsid w:val="1B805A4E"/>
    <w:rsid w:val="23772235"/>
    <w:rsid w:val="45A23B30"/>
    <w:rsid w:val="4A963E54"/>
    <w:rsid w:val="4C9D052F"/>
    <w:rsid w:val="663557DF"/>
    <w:rsid w:val="6FD5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link w:val="Char0"/>
    <w:qFormat/>
    <w:pPr>
      <w:spacing w:after="120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Char1"/>
    <w:unhideWhenUsed/>
    <w:pPr>
      <w:ind w:leftChars="2500" w:left="100"/>
    </w:pPr>
  </w:style>
  <w:style w:type="paragraph" w:styleId="a6">
    <w:name w:val="Balloon Text"/>
    <w:basedOn w:val="a"/>
    <w:link w:val="Char2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6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6"/>
    <w:qFormat/>
    <w:rPr>
      <w:sz w:val="18"/>
      <w:szCs w:val="18"/>
    </w:rPr>
  </w:style>
  <w:style w:type="character" w:customStyle="1" w:styleId="Char1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5">
    <w:name w:val="脚注文本 Char"/>
    <w:link w:val="a9"/>
    <w:rPr>
      <w:sz w:val="18"/>
    </w:rPr>
  </w:style>
  <w:style w:type="character" w:customStyle="1" w:styleId="Char10">
    <w:name w:val="脚注文本 Char1"/>
    <w:basedOn w:val="a0"/>
    <w:uiPriority w:val="99"/>
    <w:semiHidden/>
    <w:rPr>
      <w:sz w:val="18"/>
      <w:szCs w:val="18"/>
    </w:rPr>
  </w:style>
  <w:style w:type="paragraph" w:customStyle="1" w:styleId="Char11">
    <w:name w:val="Char1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6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0">
    <w:name w:val="正文文本 Char"/>
    <w:basedOn w:val="a0"/>
    <w:link w:val="a4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link w:val="Char0"/>
    <w:qFormat/>
    <w:pPr>
      <w:spacing w:after="120"/>
    </w:pPr>
    <w:rPr>
      <w:rFonts w:ascii="Calibri" w:eastAsia="宋体" w:hAnsi="Calibri" w:cs="Times New Roman"/>
    </w:rPr>
  </w:style>
  <w:style w:type="paragraph" w:styleId="a5">
    <w:name w:val="Date"/>
    <w:basedOn w:val="a"/>
    <w:next w:val="a"/>
    <w:link w:val="Char1"/>
    <w:unhideWhenUsed/>
    <w:pPr>
      <w:ind w:leftChars="2500" w:left="100"/>
    </w:pPr>
  </w:style>
  <w:style w:type="paragraph" w:styleId="a6">
    <w:name w:val="Balloon Text"/>
    <w:basedOn w:val="a"/>
    <w:link w:val="Char2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5"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6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6"/>
    <w:qFormat/>
    <w:rPr>
      <w:sz w:val="18"/>
      <w:szCs w:val="18"/>
    </w:rPr>
  </w:style>
  <w:style w:type="character" w:customStyle="1" w:styleId="Char1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5">
    <w:name w:val="脚注文本 Char"/>
    <w:link w:val="a9"/>
    <w:rPr>
      <w:sz w:val="18"/>
    </w:rPr>
  </w:style>
  <w:style w:type="character" w:customStyle="1" w:styleId="Char10">
    <w:name w:val="脚注文本 Char1"/>
    <w:basedOn w:val="a0"/>
    <w:uiPriority w:val="99"/>
    <w:semiHidden/>
    <w:rPr>
      <w:sz w:val="18"/>
      <w:szCs w:val="18"/>
    </w:rPr>
  </w:style>
  <w:style w:type="paragraph" w:customStyle="1" w:styleId="Char11">
    <w:name w:val="Char1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6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0">
    <w:name w:val="正文文本 Char"/>
    <w:basedOn w:val="a0"/>
    <w:link w:val="a4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90681-4965-4BCB-9EE8-BBEF8D1F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1058</Characters>
  <Application>Microsoft Office Word</Application>
  <DocSecurity>0</DocSecurity>
  <Lines>81</Lines>
  <Paragraphs>69</Paragraphs>
  <ScaleCrop>false</ScaleCrop>
  <Company>Lenovo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罗夏宁</cp:lastModifiedBy>
  <cp:revision>2</cp:revision>
  <cp:lastPrinted>2021-05-27T00:58:00Z</cp:lastPrinted>
  <dcterms:created xsi:type="dcterms:W3CDTF">2021-06-28T08:58:00Z</dcterms:created>
  <dcterms:modified xsi:type="dcterms:W3CDTF">2021-06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